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AC5356">
      <w:pPr>
        <w:jc w:val="center"/>
        <w:rPr>
          <w:sz w:val="23"/>
          <w:szCs w:val="23"/>
          <w:lang w:bidi="he-IL"/>
        </w:rPr>
      </w:pPr>
      <w:r>
        <w:rPr>
          <w:rFonts w:hint="cs"/>
          <w:b/>
          <w:bCs/>
          <w:sz w:val="36"/>
          <w:szCs w:val="36"/>
          <w:rtl/>
          <w:lang w:val="el-GR" w:bidi="he-IL"/>
        </w:rPr>
        <w:t xml:space="preserve">פרשת </w:t>
      </w:r>
      <w:r w:rsidR="004A4A77">
        <w:rPr>
          <w:rFonts w:hint="cs"/>
          <w:b/>
          <w:bCs/>
          <w:sz w:val="36"/>
          <w:szCs w:val="36"/>
          <w:rtl/>
          <w:lang w:val="en-AU" w:bidi="he-IL"/>
        </w:rPr>
        <w:t>לך לך</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AC5356">
        <w:rPr>
          <w:b/>
          <w:bCs/>
          <w:sz w:val="36"/>
          <w:szCs w:val="36"/>
        </w:rPr>
        <w:t>Lekh Lekha</w:t>
      </w:r>
    </w:p>
    <w:p w:rsidR="00F30742" w:rsidRPr="00D632EC" w:rsidRDefault="00F30742" w:rsidP="00075633">
      <w:pPr>
        <w:jc w:val="center"/>
        <w:rPr>
          <w:sz w:val="20"/>
          <w:szCs w:val="20"/>
        </w:rPr>
      </w:pPr>
    </w:p>
    <w:p w:rsidR="00F30742" w:rsidRPr="00D632EC" w:rsidRDefault="00DC165E" w:rsidP="006F2FCF">
      <w:pPr>
        <w:jc w:val="center"/>
        <w:rPr>
          <w:sz w:val="20"/>
          <w:szCs w:val="20"/>
        </w:rPr>
      </w:pPr>
      <w:r w:rsidRPr="00D632EC">
        <w:rPr>
          <w:sz w:val="20"/>
          <w:szCs w:val="20"/>
        </w:rPr>
        <w:t>Shabbat</w:t>
      </w:r>
      <w:r w:rsidRPr="00D632EC">
        <w:rPr>
          <w:rFonts w:hint="cs"/>
          <w:sz w:val="20"/>
          <w:szCs w:val="20"/>
          <w:rtl/>
          <w:lang w:bidi="he-IL"/>
        </w:rPr>
        <w:t xml:space="preserve"> </w:t>
      </w:r>
      <w:r w:rsidR="000A04B4">
        <w:rPr>
          <w:sz w:val="20"/>
          <w:szCs w:val="20"/>
          <w:lang w:bidi="he-IL"/>
        </w:rPr>
        <w:t>Cheshvan</w:t>
      </w:r>
      <w:r w:rsidR="00AA18C8">
        <w:rPr>
          <w:sz w:val="20"/>
          <w:szCs w:val="20"/>
          <w:lang w:bidi="he-IL"/>
        </w:rPr>
        <w:t xml:space="preserve"> </w:t>
      </w:r>
      <w:r w:rsidR="006F2FCF">
        <w:rPr>
          <w:sz w:val="20"/>
          <w:szCs w:val="20"/>
          <w:lang w:bidi="he-IL"/>
        </w:rPr>
        <w:t>13</w:t>
      </w:r>
      <w:r w:rsidR="00F30742" w:rsidRPr="00D632EC">
        <w:rPr>
          <w:sz w:val="20"/>
          <w:szCs w:val="20"/>
        </w:rPr>
        <w:t>, 57</w:t>
      </w:r>
      <w:r w:rsidR="000A04B4">
        <w:rPr>
          <w:sz w:val="20"/>
          <w:szCs w:val="20"/>
        </w:rPr>
        <w:t>70</w:t>
      </w:r>
      <w:r w:rsidR="00F30742" w:rsidRPr="00D632EC">
        <w:rPr>
          <w:sz w:val="20"/>
          <w:szCs w:val="20"/>
        </w:rPr>
        <w:t xml:space="preserve">, </w:t>
      </w:r>
      <w:r w:rsidR="00AA18C8">
        <w:rPr>
          <w:sz w:val="20"/>
          <w:szCs w:val="20"/>
        </w:rPr>
        <w:t>October</w:t>
      </w:r>
      <w:r w:rsidR="00DA3FA8">
        <w:rPr>
          <w:sz w:val="20"/>
          <w:szCs w:val="20"/>
        </w:rPr>
        <w:t xml:space="preserve"> </w:t>
      </w:r>
      <w:r w:rsidR="006F2FCF">
        <w:rPr>
          <w:sz w:val="20"/>
          <w:szCs w:val="20"/>
        </w:rPr>
        <w:t>31</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D2179A" w:rsidP="00D2179A">
      <w:pPr>
        <w:jc w:val="center"/>
        <w:rPr>
          <w:b/>
          <w:bCs/>
          <w:sz w:val="32"/>
          <w:szCs w:val="32"/>
          <w:lang w:bidi="he-IL"/>
        </w:rPr>
      </w:pPr>
      <w:r>
        <w:rPr>
          <w:b/>
          <w:bCs/>
          <w:sz w:val="32"/>
          <w:szCs w:val="32"/>
          <w:lang w:bidi="he-IL"/>
        </w:rPr>
        <w:t>Stewardship and Commitmen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475CDF" w:rsidRPr="00475CDF">
              <w:rPr>
                <w:sz w:val="20"/>
                <w:szCs w:val="20"/>
              </w:rPr>
              <w:t>12:1-17:27</w:t>
            </w:r>
          </w:p>
          <w:p w:rsidR="00BB671B" w:rsidRPr="00376FD0" w:rsidRDefault="00223A41" w:rsidP="00F54D5D">
            <w:pPr>
              <w:tabs>
                <w:tab w:val="left" w:pos="1080"/>
              </w:tabs>
              <w:rPr>
                <w:b/>
                <w:bCs/>
                <w:sz w:val="20"/>
                <w:szCs w:val="20"/>
              </w:rPr>
            </w:pPr>
            <w:r w:rsidRPr="00223A41">
              <w:rPr>
                <w:noProof/>
                <w:lang w:eastAsia="zh-TW"/>
              </w:rPr>
              <w:pict>
                <v:shapetype id="_x0000_t202" coordsize="21600,21600" o:spt="202" path="m,l,21600r21600,l21600,xe">
                  <v:stroke joinstyle="miter"/>
                  <v:path gradientshapeok="t" o:connecttype="rect"/>
                </v:shapetype>
                <v:shape id="_x0000_s1032" type="#_x0000_t202" style="position:absolute;margin-left:365pt;margin-top:12.25pt;width:136.55pt;height:559.9pt;z-index:251665408;mso-height-percent:200;mso-height-percent:200;mso-width-relative:margin;mso-height-relative:margin">
                  <v:textbox style="mso-fit-shape-to-text:t">
                    <w:txbxContent>
                      <w:p w:rsidR="00AF3B64" w:rsidRPr="00071DDE" w:rsidRDefault="00AF3B64" w:rsidP="00071DDE">
                        <w:pPr>
                          <w:jc w:val="both"/>
                          <w:rPr>
                            <w:b/>
                            <w:bCs/>
                            <w:sz w:val="20"/>
                            <w:szCs w:val="20"/>
                          </w:rPr>
                        </w:pPr>
                        <w:r w:rsidRPr="00071DDE">
                          <w:rPr>
                            <w:b/>
                            <w:bCs/>
                            <w:sz w:val="20"/>
                            <w:szCs w:val="20"/>
                          </w:rPr>
                          <w:t>Bereshit / Genesis 1</w:t>
                        </w:r>
                        <w:r w:rsidR="00071DDE" w:rsidRPr="00071DDE">
                          <w:rPr>
                            <w:b/>
                            <w:bCs/>
                            <w:sz w:val="20"/>
                            <w:szCs w:val="20"/>
                          </w:rPr>
                          <w:t>6</w:t>
                        </w:r>
                        <w:r w:rsidRPr="00071DDE">
                          <w:rPr>
                            <w:b/>
                            <w:bCs/>
                            <w:sz w:val="20"/>
                            <w:szCs w:val="20"/>
                          </w:rPr>
                          <w:t>:</w:t>
                        </w:r>
                        <w:r w:rsidR="00071DDE" w:rsidRPr="00071DDE">
                          <w:rPr>
                            <w:b/>
                            <w:bCs/>
                            <w:sz w:val="20"/>
                            <w:szCs w:val="20"/>
                          </w:rPr>
                          <w:t>6</w:t>
                        </w:r>
                        <w:r w:rsidRPr="00071DDE">
                          <w:rPr>
                            <w:b/>
                            <w:bCs/>
                            <w:sz w:val="20"/>
                            <w:szCs w:val="20"/>
                          </w:rPr>
                          <w:t>-</w:t>
                        </w:r>
                        <w:r w:rsidR="00071DDE" w:rsidRPr="00071DDE">
                          <w:rPr>
                            <w:b/>
                            <w:bCs/>
                            <w:sz w:val="20"/>
                            <w:szCs w:val="20"/>
                          </w:rPr>
                          <w:t>10</w:t>
                        </w:r>
                      </w:p>
                      <w:p w:rsidR="00AF3B64" w:rsidRPr="00071DDE" w:rsidRDefault="00071DDE" w:rsidP="00071DDE">
                        <w:pPr>
                          <w:jc w:val="both"/>
                          <w:rPr>
                            <w:sz w:val="20"/>
                            <w:szCs w:val="20"/>
                          </w:rPr>
                        </w:pPr>
                        <w:r w:rsidRPr="00071DDE">
                          <w:rPr>
                            <w:sz w:val="20"/>
                            <w:szCs w:val="20"/>
                          </w:rPr>
                          <w:t>16:6 But Abram said to Sarai, ‘Behold, your maid is in your power; do to her what is good in your sight.’ So Sarai treated her harshly, and she fled from her presence.  16:7 Now the angel of the Lord found her by a spring of water in the wilderness, by the spring on the way to Shur.  16:8 He said, ‘Hagar, Sarai's maid, where have you come from and where are you going?’ And she said, ‘I am fleeing from the presence of my mistress Sarai.’  16:9 Then the angel of the Lord said to her, ‘Return to your mistress, and submit yourself to her authority.’  16:10 Moreover, the angel of the Lord said to her, ‘I will greatly multiply your descendants so that they will be too many to count.’  16:11 The angel of the Lord said to her further, ‘Behold, you are with child, And you will bear a son; And you shall call his name Ishmael, Because the Lord has given heed to your affliction.  16:12 ‘He will be a wild donkey of a man, His hand will be against everyone, And everyone's hand will be against him; And he will live to the east of all his brothers.’  16:13 Then she called the name of the Lord who spoke to her, ‘You are a God who sees’; for she said, ‘Have I even remained alive here after seeing Him?’  16:14 Therefore the well was called Beer-lahai-roi; behold, it is between Kadesh and Bered.</w:t>
                        </w:r>
                        <w:r w:rsidR="00AF3B64" w:rsidRPr="00071DDE">
                          <w:rPr>
                            <w:sz w:val="20"/>
                            <w:szCs w:val="20"/>
                          </w:rPr>
                          <w:t xml:space="preserve">  (NASB)</w:t>
                        </w:r>
                      </w:p>
                    </w:txbxContent>
                  </v:textbox>
                </v:shape>
              </w:pict>
            </w:r>
            <w:r w:rsidR="00D83E73">
              <w:rPr>
                <w:sz w:val="20"/>
                <w:szCs w:val="20"/>
                <w:lang w:val="en-AU"/>
              </w:rPr>
              <w:t xml:space="preserve">Isaiah </w:t>
            </w:r>
            <w:r w:rsidR="00475CDF" w:rsidRPr="00475CDF">
              <w:rPr>
                <w:sz w:val="20"/>
                <w:szCs w:val="20"/>
                <w:lang w:val="en-AU"/>
              </w:rPr>
              <w:t>40:27-41:16</w:t>
            </w:r>
            <w:r w:rsidR="00BB671B" w:rsidRPr="00376FD0">
              <w:rPr>
                <w:sz w:val="20"/>
                <w:szCs w:val="20"/>
              </w:rPr>
              <w:br/>
            </w:r>
            <w:r w:rsidR="00475CDF" w:rsidRPr="00475CDF">
              <w:rPr>
                <w:sz w:val="20"/>
                <w:szCs w:val="20"/>
                <w:lang w:val="en-AU"/>
              </w:rPr>
              <w:t>Rom</w:t>
            </w:r>
            <w:r w:rsidR="00475CDF">
              <w:rPr>
                <w:sz w:val="20"/>
                <w:szCs w:val="20"/>
                <w:lang w:val="en-AU"/>
              </w:rPr>
              <w:t>ans</w:t>
            </w:r>
            <w:r w:rsidR="00475CDF" w:rsidRPr="00475CDF">
              <w:rPr>
                <w:sz w:val="20"/>
                <w:szCs w:val="20"/>
                <w:lang w:val="en-AU"/>
              </w:rPr>
              <w:t xml:space="preserve"> 4:1-25</w:t>
            </w:r>
          </w:p>
        </w:tc>
      </w:tr>
    </w:tbl>
    <w:p w:rsidR="00AC5356" w:rsidRDefault="00AC5356" w:rsidP="00FC002A">
      <w:pPr>
        <w:jc w:val="both"/>
      </w:pPr>
    </w:p>
    <w:p w:rsidR="00E27F66" w:rsidRDefault="00E27F66" w:rsidP="00EC2925">
      <w:pPr>
        <w:ind w:firstLine="720"/>
        <w:jc w:val="both"/>
      </w:pPr>
      <w:r>
        <w:t xml:space="preserve">One of the most important ingredients to studying the Scriptures is to study and read with comprehension and to pay attention to the details.  This week we look at how G-d exhibits emotions we can relate to in His question and response with Hagar.  </w:t>
      </w:r>
      <w:r w:rsidR="00EC2925">
        <w:t>A</w:t>
      </w:r>
      <w:r w:rsidR="00D716C1">
        <w:t xml:space="preserve"> recurring theme </w:t>
      </w:r>
      <w:r>
        <w:t>can</w:t>
      </w:r>
      <w:r w:rsidR="00D716C1">
        <w:t xml:space="preserve"> help us</w:t>
      </w:r>
      <w:r>
        <w:t xml:space="preserve"> gain understanding on what G-d wants from us </w:t>
      </w:r>
      <w:r w:rsidR="00EC2925">
        <w:t>by His interaction with</w:t>
      </w:r>
      <w:r>
        <w:t xml:space="preserve"> others</w:t>
      </w:r>
      <w:r w:rsidR="00D716C1">
        <w:t xml:space="preserve"> in the Scriptures</w:t>
      </w:r>
      <w:r>
        <w:t xml:space="preserve">.  </w:t>
      </w:r>
    </w:p>
    <w:p w:rsidR="00071DDE" w:rsidRDefault="00E27F66" w:rsidP="004B58E6">
      <w:pPr>
        <w:ind w:firstLine="720"/>
        <w:jc w:val="both"/>
        <w:rPr>
          <w:sz w:val="20"/>
          <w:szCs w:val="20"/>
        </w:rPr>
      </w:pPr>
      <w:r>
        <w:t>T</w:t>
      </w:r>
      <w:r w:rsidR="00C66808">
        <w:t xml:space="preserve">he </w:t>
      </w:r>
      <w:r w:rsidR="00A6560E">
        <w:t>“</w:t>
      </w:r>
      <w:r w:rsidR="00C66808">
        <w:t xml:space="preserve">Angel of </w:t>
      </w:r>
      <w:r w:rsidR="00571107">
        <w:t>the Lord</w:t>
      </w:r>
      <w:r w:rsidR="00A6560E">
        <w:t>”</w:t>
      </w:r>
      <w:r w:rsidR="00C66808">
        <w:t xml:space="preserve"> is first mentioned here in the story of the maidservant Hagar fleeing from her mistress Sarai in </w:t>
      </w:r>
      <w:r w:rsidR="00C66808" w:rsidRPr="00C66808">
        <w:rPr>
          <w:i/>
          <w:iCs/>
          <w:color w:val="C00000"/>
        </w:rPr>
        <w:t>Bereshit / Genesis 16</w:t>
      </w:r>
      <w:r w:rsidR="00C66808">
        <w:t xml:space="preserve">.  </w:t>
      </w:r>
      <w:r w:rsidR="00391EE4">
        <w:t xml:space="preserve">What I find interesting when the Angel of the Lord found Hagar near the spring on the way to Shur, He asked her from where she had come and to where she was going.  </w:t>
      </w:r>
      <w:r w:rsidR="004B58E6">
        <w:t>Since</w:t>
      </w:r>
      <w:r w:rsidR="00391EE4">
        <w:t xml:space="preserve"> G-d knows the past, present, and future, why would He ask the question of Hagar where she was from and where she was going?</w:t>
      </w:r>
    </w:p>
    <w:p w:rsidR="00071DDE" w:rsidRPr="00071DDE" w:rsidRDefault="00071DDE" w:rsidP="00071DDE">
      <w:pPr>
        <w:ind w:left="3600" w:firstLine="720"/>
        <w:rPr>
          <w:b/>
          <w:bCs/>
          <w:sz w:val="48"/>
          <w:szCs w:val="48"/>
          <w:lang w:bidi="he-IL"/>
        </w:rPr>
      </w:pPr>
      <w:r w:rsidRPr="00071DDE">
        <w:rPr>
          <w:b/>
          <w:bCs/>
          <w:sz w:val="48"/>
          <w:szCs w:val="48"/>
          <w:lang w:bidi="he-IL"/>
        </w:rPr>
        <w:t xml:space="preserve">16:6-10 </w:t>
      </w:r>
      <w:r w:rsidRPr="00071DDE">
        <w:rPr>
          <w:rFonts w:hint="cs"/>
          <w:b/>
          <w:bCs/>
          <w:sz w:val="48"/>
          <w:szCs w:val="48"/>
          <w:rtl/>
          <w:lang w:bidi="he-IL"/>
        </w:rPr>
        <w:t>בראשית</w:t>
      </w:r>
    </w:p>
    <w:p w:rsidR="00475CDF" w:rsidRDefault="00223A41" w:rsidP="00FC002A">
      <w:pPr>
        <w:jc w:val="both"/>
      </w:pPr>
      <w:r>
        <w:rPr>
          <w:noProof/>
          <w:lang w:bidi="he-IL"/>
        </w:rPr>
        <w:pict>
          <v:shapetype id="_x0000_t32" coordsize="21600,21600" o:spt="32" o:oned="t" path="m,l21600,21600e" filled="f">
            <v:path arrowok="t" fillok="f" o:connecttype="none"/>
            <o:lock v:ext="edit" shapetype="t"/>
          </v:shapetype>
          <v:shape id="_x0000_s1035" type="#_x0000_t32" style="position:absolute;left:0;text-align:left;margin-left:114.4pt;margin-top:102pt;width:234.15pt;height:0;z-index:251667456" o:connectortype="straight" strokecolor="#c00000" strokeweight="1pt"/>
        </w:pict>
      </w:r>
      <w:r>
        <w:rPr>
          <w:noProof/>
          <w:lang w:bidi="he-IL"/>
        </w:rPr>
        <w:pict>
          <v:shape id="_x0000_s1034" type="#_x0000_t32" style="position:absolute;left:0;text-align:left;margin-left:45.55pt;margin-top:79.5pt;width:269.85pt;height:0;z-index:251666432" o:connectortype="straight" strokecolor="#c00000" strokeweight="1pt"/>
        </w:pict>
      </w:r>
      <w:r w:rsidR="001075A3">
        <w:rPr>
          <w:noProof/>
          <w:lang w:bidi="he-IL"/>
        </w:rPr>
        <w:drawing>
          <wp:inline distT="0" distB="0" distL="0" distR="0">
            <wp:extent cx="5030028" cy="2099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6700" b="26900"/>
                    <a:stretch>
                      <a:fillRect/>
                    </a:stretch>
                  </pic:blipFill>
                  <pic:spPr bwMode="auto">
                    <a:xfrm>
                      <a:off x="0" y="0"/>
                      <a:ext cx="5030028" cy="2099145"/>
                    </a:xfrm>
                    <a:prstGeom prst="rect">
                      <a:avLst/>
                    </a:prstGeom>
                    <a:noFill/>
                    <a:ln w="9525">
                      <a:noFill/>
                      <a:miter lim="800000"/>
                      <a:headEnd/>
                      <a:tailEnd/>
                    </a:ln>
                  </pic:spPr>
                </pic:pic>
              </a:graphicData>
            </a:graphic>
          </wp:inline>
        </w:drawing>
      </w:r>
    </w:p>
    <w:p w:rsidR="001075A3" w:rsidRDefault="001075A3" w:rsidP="00FC002A">
      <w:pPr>
        <w:jc w:val="both"/>
      </w:pPr>
    </w:p>
    <w:p w:rsidR="001075A3" w:rsidRDefault="00391EE4" w:rsidP="001133F7">
      <w:pPr>
        <w:ind w:firstLine="720"/>
        <w:jc w:val="both"/>
      </w:pPr>
      <w:r>
        <w:t xml:space="preserve">The </w:t>
      </w:r>
      <w:r w:rsidR="00A6560E">
        <w:t>“</w:t>
      </w:r>
      <w:r>
        <w:t>Angel of the Lord</w:t>
      </w:r>
      <w:r w:rsidR="00A6560E">
        <w:t>”</w:t>
      </w:r>
      <w:r>
        <w:t xml:space="preserve"> could have </w:t>
      </w:r>
      <w:r w:rsidR="004B58E6">
        <w:t>told her</w:t>
      </w:r>
      <w:r w:rsidR="00A6560E">
        <w:t xml:space="preserve"> that</w:t>
      </w:r>
      <w:r>
        <w:t xml:space="preserve"> she should return to </w:t>
      </w:r>
      <w:r w:rsidR="004B58E6">
        <w:t>Sarai</w:t>
      </w:r>
      <w:r>
        <w:t xml:space="preserve"> and submit to her authority, </w:t>
      </w:r>
      <w:r w:rsidR="001A3783">
        <w:t>and that He will increase her seed by</w:t>
      </w:r>
      <w:r w:rsidR="00A6560E">
        <w:t xml:space="preserve"> </w:t>
      </w:r>
      <w:r>
        <w:t>bless</w:t>
      </w:r>
      <w:r w:rsidR="001A3783">
        <w:t>ing</w:t>
      </w:r>
      <w:r>
        <w:t xml:space="preserve"> her son’s children.  </w:t>
      </w:r>
      <w:r w:rsidR="00A6560E">
        <w:t xml:space="preserve">However, He </w:t>
      </w:r>
      <w:r w:rsidR="004B58E6">
        <w:t>speaks</w:t>
      </w:r>
      <w:r w:rsidR="00A6560E">
        <w:t xml:space="preserve"> first by asking her what is going on.  </w:t>
      </w:r>
      <w:r w:rsidR="005E161F">
        <w:t>T</w:t>
      </w:r>
      <w:r w:rsidR="004B58E6">
        <w:t>he</w:t>
      </w:r>
      <w:r>
        <w:t xml:space="preserve"> Lord </w:t>
      </w:r>
      <w:r w:rsidR="00B655F9">
        <w:t>is</w:t>
      </w:r>
      <w:r>
        <w:t xml:space="preserve"> demonstrating </w:t>
      </w:r>
      <w:r w:rsidR="00B655F9">
        <w:t>to us His concern for Hagar by giving her the opportunity to talk while He listens</w:t>
      </w:r>
      <w:r>
        <w:t>.</w:t>
      </w:r>
      <w:r w:rsidR="00134795">
        <w:t xml:space="preserve">  </w:t>
      </w:r>
      <w:r w:rsidR="001A3783">
        <w:t xml:space="preserve">Hagar left Sarai and </w:t>
      </w:r>
      <w:r w:rsidR="0086310C">
        <w:t>fl</w:t>
      </w:r>
      <w:r w:rsidR="00742863">
        <w:t>ed</w:t>
      </w:r>
      <w:r w:rsidR="001A3783">
        <w:t xml:space="preserve"> into the desert because she felt she had</w:t>
      </w:r>
      <w:r w:rsidR="00742863">
        <w:t xml:space="preserve"> nothing left and nowhere to go</w:t>
      </w:r>
      <w:r w:rsidR="001A3783">
        <w:t xml:space="preserve">.  </w:t>
      </w:r>
      <w:r w:rsidR="00742863">
        <w:t xml:space="preserve">The Lord asking Hagar to return illustrates a </w:t>
      </w:r>
      <w:r w:rsidR="004925AD">
        <w:t xml:space="preserve">recurring theme teaching a key principle on commitment and stewardship. </w:t>
      </w:r>
      <w:r w:rsidR="001637B3">
        <w:t xml:space="preserve"> </w:t>
      </w:r>
      <w:r w:rsidR="003A562B">
        <w:t xml:space="preserve">By asking Hagar to return, the Lord was asking her to recommit </w:t>
      </w:r>
      <w:r w:rsidR="003A562B">
        <w:lastRenderedPageBreak/>
        <w:t>herself to what has been given to her (</w:t>
      </w:r>
      <w:r w:rsidR="002575CA">
        <w:t xml:space="preserve">i.e. </w:t>
      </w:r>
      <w:r w:rsidR="003A562B">
        <w:t>serving Avram and Sarai</w:t>
      </w:r>
      <w:r w:rsidR="001133F7">
        <w:t>)</w:t>
      </w:r>
      <w:r w:rsidR="003A562B">
        <w:t xml:space="preserve">.  </w:t>
      </w:r>
      <w:r w:rsidR="001133F7">
        <w:t xml:space="preserve">Hagar’s gift was to take care of and serve Avram and Sarai.  </w:t>
      </w:r>
      <w:r w:rsidR="003A562B">
        <w:t xml:space="preserve">Stewardship is the personal responsibility for taking care of another person’s property or finances.  If we are to understand that everything we have, including our own lives, is a gift of G-d then we too have a personal responsibility </w:t>
      </w:r>
      <w:r w:rsidR="001133F7">
        <w:t>to use our gifts for the Lord.</w:t>
      </w:r>
      <w:r w:rsidR="003A562B">
        <w:t xml:space="preserve">  </w:t>
      </w:r>
    </w:p>
    <w:p w:rsidR="001133F7" w:rsidRDefault="001133F7" w:rsidP="001133F7">
      <w:pPr>
        <w:ind w:firstLine="720"/>
        <w:jc w:val="both"/>
      </w:pPr>
    </w:p>
    <w:p w:rsidR="008B1F08" w:rsidRDefault="008B1F08" w:rsidP="001133F7">
      <w:pPr>
        <w:ind w:firstLine="720"/>
        <w:jc w:val="both"/>
      </w:pPr>
      <w:r>
        <w:t>While Yeshua was teaching, he sat down near the area where the worshipers could deposit their temple tax and freewill offerings</w:t>
      </w:r>
      <w:r w:rsidR="00A95CBE">
        <w:t xml:space="preserve"> (see </w:t>
      </w:r>
      <w:r w:rsidR="00A95CBE" w:rsidRPr="00A95CBE">
        <w:rPr>
          <w:i/>
          <w:iCs/>
          <w:color w:val="C00000"/>
        </w:rPr>
        <w:t>Mark 12:41-44</w:t>
      </w:r>
      <w:r w:rsidR="00A95CBE">
        <w:t>)</w:t>
      </w:r>
      <w:r>
        <w:t>.  Here Yeshua sa</w:t>
      </w:r>
      <w:r w:rsidR="00A6560E">
        <w:t>t</w:t>
      </w:r>
      <w:r>
        <w:t xml:space="preserve"> to watch the people make their offerings.  In all of the Ketuvei Shelachim, </w:t>
      </w:r>
      <w:r w:rsidR="00F25544">
        <w:t>this</w:t>
      </w:r>
      <w:r>
        <w:t xml:space="preserve"> is the only place where we see Yeshua sitting and watching while people bring their money in </w:t>
      </w:r>
      <w:r w:rsidR="001133F7">
        <w:t>giving</w:t>
      </w:r>
      <w:r>
        <w:t xml:space="preserve"> it to </w:t>
      </w:r>
      <w:r w:rsidR="00F25544">
        <w:t>the Lord</w:t>
      </w:r>
      <w:r>
        <w:t xml:space="preserve">.  After watching for a while, </w:t>
      </w:r>
      <w:r w:rsidR="00F25544">
        <w:t>a</w:t>
      </w:r>
      <w:r>
        <w:t xml:space="preserve"> widow c</w:t>
      </w:r>
      <w:r w:rsidR="00F25544">
        <w:t>a</w:t>
      </w:r>
      <w:r>
        <w:t xml:space="preserve">me and placed in the offering out of the few resources she had.  </w:t>
      </w:r>
      <w:r w:rsidR="008D052D">
        <w:t xml:space="preserve">In contrast to the </w:t>
      </w:r>
      <w:r w:rsidR="00EE50E0">
        <w:t>wealthier</w:t>
      </w:r>
      <w:r w:rsidR="008D052D">
        <w:t xml:space="preserve"> who probably deposited their money, Yeshua pointed out that the widow, out of her few resources for making money, gave all she had.  </w:t>
      </w:r>
      <w:r w:rsidR="00EE50E0">
        <w:t xml:space="preserve">Here, Yeshua taught that the value of a gift is not determined by the amount but by the spirit in which it is given.  Here the widow demonstrated both a commitment to G-d and stewardship of what she was given her.  </w:t>
      </w:r>
    </w:p>
    <w:p w:rsidR="007816F9" w:rsidRDefault="007816F9" w:rsidP="001133F7">
      <w:pPr>
        <w:ind w:firstLine="720"/>
        <w:jc w:val="both"/>
      </w:pPr>
    </w:p>
    <w:p w:rsidR="008B1F08" w:rsidRDefault="00A95CBE" w:rsidP="00EB33E6">
      <w:pPr>
        <w:ind w:firstLine="720"/>
        <w:jc w:val="both"/>
      </w:pPr>
      <w:r>
        <w:t xml:space="preserve">It is interesting to note here, in this week’s parsha, that </w:t>
      </w:r>
      <w:r w:rsidR="008B1F08">
        <w:t xml:space="preserve">G-d told Hagar to return to her mistress.  </w:t>
      </w:r>
      <w:r w:rsidR="00757CE3">
        <w:t xml:space="preserve">Surely our G-d is the G-d of abundance, just </w:t>
      </w:r>
      <w:r w:rsidR="00EB33E6">
        <w:t>as the Lord</w:t>
      </w:r>
      <w:r w:rsidR="00757CE3">
        <w:t xml:space="preserve"> promised to bless the seed of Hagar (</w:t>
      </w:r>
      <w:r w:rsidR="00EB33E6">
        <w:t xml:space="preserve">i.e. </w:t>
      </w:r>
      <w:r w:rsidR="00757CE3">
        <w:t>Ishmael).  HaShem telling Hagar to return to Avram and Sarai indicates that He expect</w:t>
      </w:r>
      <w:r w:rsidR="00EB33E6">
        <w:t>ed</w:t>
      </w:r>
      <w:r w:rsidR="00757CE3">
        <w:t xml:space="preserve"> </w:t>
      </w:r>
      <w:r w:rsidR="008B1F08">
        <w:t>both commitm</w:t>
      </w:r>
      <w:r w:rsidR="00757CE3">
        <w:t>ent and stewardship on</w:t>
      </w:r>
      <w:r w:rsidR="008B1F08">
        <w:t xml:space="preserve"> Hagar</w:t>
      </w:r>
      <w:r w:rsidR="00757CE3">
        <w:t>’s behalf</w:t>
      </w:r>
      <w:r w:rsidR="008B1F08">
        <w:t xml:space="preserve">.  </w:t>
      </w:r>
      <w:r w:rsidR="00EB33E6">
        <w:t>After appearing to Hagar, she had to walk in faith by listening and obeying.  Similarly, t</w:t>
      </w:r>
      <w:r w:rsidR="00757CE3">
        <w:t xml:space="preserve">he Lord wants to accomplish his vision through our faithful commitment and stewardship of time, talent, and treasure if we are willing.  </w:t>
      </w:r>
    </w:p>
    <w:p w:rsidR="008B1F08" w:rsidRDefault="00A46C56" w:rsidP="00EB33E6">
      <w:pPr>
        <w:jc w:val="both"/>
      </w:pPr>
      <w:r>
        <w:tab/>
        <w:t>I challenge you today to renew your commitment to G-d and to Yeshua.  Our purpose here on earth is to build the kingdom of G-d through commitment and stewardship.  One area to begin is to commit to studying the Word of G-d, learn the Word, follow the Word, do the Word, and to not be ashamed of the Word of G-d</w:t>
      </w:r>
      <w:r w:rsidR="00101402">
        <w:t xml:space="preserve"> or your faith</w:t>
      </w:r>
      <w:r>
        <w:t xml:space="preserve">.  </w:t>
      </w:r>
    </w:p>
    <w:p w:rsidR="00AC5356" w:rsidRDefault="00AC5356" w:rsidP="00FC002A">
      <w:pPr>
        <w:jc w:val="both"/>
      </w:pPr>
    </w:p>
    <w:p w:rsidR="00AC5356" w:rsidRDefault="00AC5356" w:rsidP="00FC002A">
      <w:pPr>
        <w:jc w:val="both"/>
      </w:pPr>
    </w:p>
    <w:p w:rsidR="00AC5356" w:rsidRDefault="00AC5356" w:rsidP="007B2308"/>
    <w:p w:rsidR="007B2308" w:rsidRDefault="007B2308"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00C" w:rsidRDefault="001D300C">
      <w:r>
        <w:separator/>
      </w:r>
    </w:p>
  </w:endnote>
  <w:endnote w:type="continuationSeparator" w:id="1">
    <w:p w:rsidR="001D300C" w:rsidRDefault="001D3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23A4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223A4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D2179A">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223A41"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00C" w:rsidRDefault="001D300C">
      <w:r>
        <w:separator/>
      </w:r>
    </w:p>
  </w:footnote>
  <w:footnote w:type="continuationSeparator" w:id="1">
    <w:p w:rsidR="001D300C" w:rsidRDefault="001D3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34"/>
  </w:num>
  <w:num w:numId="15">
    <w:abstractNumId w:val="25"/>
  </w:num>
  <w:num w:numId="16">
    <w:abstractNumId w:val="11"/>
  </w:num>
  <w:num w:numId="17">
    <w:abstractNumId w:val="23"/>
  </w:num>
  <w:num w:numId="18">
    <w:abstractNumId w:val="26"/>
  </w:num>
  <w:num w:numId="19">
    <w:abstractNumId w:val="22"/>
  </w:num>
  <w:num w:numId="20">
    <w:abstractNumId w:val="33"/>
  </w:num>
  <w:num w:numId="21">
    <w:abstractNumId w:val="21"/>
  </w:num>
  <w:num w:numId="22">
    <w:abstractNumId w:val="15"/>
  </w:num>
  <w:num w:numId="23">
    <w:abstractNumId w:val="38"/>
  </w:num>
  <w:num w:numId="24">
    <w:abstractNumId w:val="27"/>
  </w:num>
  <w:num w:numId="25">
    <w:abstractNumId w:val="13"/>
  </w:num>
  <w:num w:numId="26">
    <w:abstractNumId w:val="35"/>
  </w:num>
  <w:num w:numId="27">
    <w:abstractNumId w:val="28"/>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4"/>
  </w:num>
  <w:num w:numId="36">
    <w:abstractNumId w:val="41"/>
  </w:num>
  <w:num w:numId="37">
    <w:abstractNumId w:val="20"/>
  </w:num>
  <w:num w:numId="38">
    <w:abstractNumId w:val="32"/>
  </w:num>
  <w:num w:numId="39">
    <w:abstractNumId w:val="29"/>
  </w:num>
  <w:num w:numId="40">
    <w:abstractNumId w:val="12"/>
  </w:num>
  <w:num w:numId="41">
    <w:abstractNumId w:val="30"/>
  </w:num>
  <w:num w:numId="4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519170"/>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3F7"/>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9F"/>
    <w:rsid w:val="00564FF0"/>
    <w:rsid w:val="0056501F"/>
    <w:rsid w:val="00565BAD"/>
    <w:rsid w:val="00565C10"/>
    <w:rsid w:val="00566678"/>
    <w:rsid w:val="005669B6"/>
    <w:rsid w:val="00566CB0"/>
    <w:rsid w:val="005675B8"/>
    <w:rsid w:val="005675F8"/>
    <w:rsid w:val="00567817"/>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14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07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1F08"/>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FD"/>
    <w:rsid w:val="008F23B3"/>
    <w:rsid w:val="008F2E09"/>
    <w:rsid w:val="008F3261"/>
    <w:rsid w:val="008F32BB"/>
    <w:rsid w:val="008F368F"/>
    <w:rsid w:val="008F38ED"/>
    <w:rsid w:val="008F3A6D"/>
    <w:rsid w:val="008F41EF"/>
    <w:rsid w:val="008F42EC"/>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C56"/>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C84"/>
    <w:rsid w:val="00A77E88"/>
    <w:rsid w:val="00A805C4"/>
    <w:rsid w:val="00A810BB"/>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9DF"/>
    <w:rsid w:val="00E63AD1"/>
    <w:rsid w:val="00E63F8A"/>
    <w:rsid w:val="00E64349"/>
    <w:rsid w:val="00E64895"/>
    <w:rsid w:val="00E64E0C"/>
    <w:rsid w:val="00E64EEE"/>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884"/>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70"/>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96A9-A01F-4280-A0F3-8236232B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423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56</cp:revision>
  <cp:lastPrinted>2009-10-26T02:18:00Z</cp:lastPrinted>
  <dcterms:created xsi:type="dcterms:W3CDTF">2009-10-19T01:23:00Z</dcterms:created>
  <dcterms:modified xsi:type="dcterms:W3CDTF">2009-10-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